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32" w:type="dxa"/>
        <w:tblBorders>
          <w:top w:val="thinThickSmallGap" w:sz="36" w:space="0" w:color="auto"/>
          <w:left w:val="thinThickSmallGap" w:sz="36" w:space="0" w:color="auto"/>
          <w:bottom w:val="thinThickSmallGap" w:sz="36" w:space="0" w:color="auto"/>
          <w:right w:val="thinThickSmallGap" w:sz="3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2880"/>
      </w:tblGrid>
      <w:tr w:rsidR="000B00CD" w:rsidRPr="00DF4233" w14:paraId="4AE0733E" w14:textId="77777777">
        <w:tc>
          <w:tcPr>
            <w:tcW w:w="7380" w:type="dxa"/>
          </w:tcPr>
          <w:p w14:paraId="4AE07331" w14:textId="77777777" w:rsidR="000B00CD" w:rsidRPr="00DF4233" w:rsidRDefault="000B00CD">
            <w:pPr>
              <w:pStyle w:val="Header"/>
              <w:jc w:val="center"/>
              <w:rPr>
                <w:rFonts w:cs="Arial"/>
                <w:b/>
                <w:sz w:val="40"/>
              </w:rPr>
            </w:pPr>
          </w:p>
          <w:p w14:paraId="4AE07332" w14:textId="4338AFFD" w:rsidR="000B00CD" w:rsidRPr="0057697F" w:rsidRDefault="003967CD">
            <w:pPr>
              <w:pStyle w:val="Heading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Complaint</w:t>
            </w:r>
            <w:r w:rsidR="000B00CD" w:rsidRPr="0057697F">
              <w:rPr>
                <w:rFonts w:asciiTheme="minorHAnsi" w:hAnsiTheme="minorHAnsi" w:cstheme="minorHAnsi"/>
              </w:rPr>
              <w:t xml:space="preserve"> </w:t>
            </w:r>
            <w:r w:rsidR="00FD6C7D">
              <w:rPr>
                <w:rFonts w:asciiTheme="minorHAnsi" w:hAnsiTheme="minorHAnsi" w:cstheme="minorHAnsi"/>
              </w:rPr>
              <w:t>Record Form</w:t>
            </w:r>
          </w:p>
          <w:p w14:paraId="3607BC90" w14:textId="77777777" w:rsidR="00083A78" w:rsidRPr="00DF4233" w:rsidRDefault="00083A78">
            <w:pPr>
              <w:pStyle w:val="Header"/>
              <w:rPr>
                <w:rFonts w:cs="Arial"/>
                <w:bCs/>
              </w:rPr>
            </w:pPr>
          </w:p>
          <w:p w14:paraId="4AE07339" w14:textId="77777777" w:rsidR="000B00CD" w:rsidRPr="00DF4233" w:rsidRDefault="000B00CD" w:rsidP="004211B8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14:paraId="4AE0733A" w14:textId="3C6C2D8B" w:rsidR="000B00CD" w:rsidRPr="00DF4233" w:rsidRDefault="000A63C1">
            <w:pPr>
              <w:pStyle w:val="Header"/>
              <w:rPr>
                <w:rFonts w:cs="Arial"/>
                <w:b/>
                <w:sz w:val="40"/>
              </w:rPr>
            </w:pPr>
            <w:r w:rsidRPr="00DF4233">
              <w:rPr>
                <w:rFonts w:cs="Arial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4AE073C8" wp14:editId="2B5FB22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9850</wp:posOffset>
                  </wp:positionV>
                  <wp:extent cx="1636395" cy="775335"/>
                  <wp:effectExtent l="0" t="0" r="1905" b="571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B00CD" w:rsidRPr="00DF4233">
              <w:rPr>
                <w:rFonts w:cs="Arial"/>
                <w:b/>
                <w:sz w:val="40"/>
              </w:rPr>
              <w:t xml:space="preserve">                 </w:t>
            </w:r>
          </w:p>
          <w:p w14:paraId="4AE0733D" w14:textId="77777777" w:rsidR="000B00CD" w:rsidRPr="00DF4233" w:rsidRDefault="000B00CD" w:rsidP="000A63C1">
            <w:pPr>
              <w:pStyle w:val="Header"/>
              <w:rPr>
                <w:rFonts w:cs="Arial"/>
                <w:b/>
                <w:color w:val="008000"/>
                <w:sz w:val="40"/>
              </w:rPr>
            </w:pPr>
          </w:p>
        </w:tc>
      </w:tr>
    </w:tbl>
    <w:p w14:paraId="3A087CBE" w14:textId="77777777" w:rsidR="008847A8" w:rsidRDefault="008847A8">
      <w:pPr>
        <w:rPr>
          <w:rFonts w:asciiTheme="minorHAnsi" w:hAnsiTheme="minorHAnsi" w:cstheme="minorHAnsi"/>
          <w:b/>
          <w:bCs/>
        </w:rPr>
      </w:pPr>
    </w:p>
    <w:p w14:paraId="4AE073A3" w14:textId="52574CEA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>Name of Complainant:</w:t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</w:p>
    <w:p w14:paraId="4AE073A4" w14:textId="1DEDD5F5" w:rsidR="000B00CD" w:rsidRDefault="000B00CD">
      <w:pPr>
        <w:rPr>
          <w:rFonts w:asciiTheme="minorHAnsi" w:hAnsiTheme="minorHAnsi" w:cstheme="minorHAnsi"/>
        </w:rPr>
      </w:pPr>
    </w:p>
    <w:p w14:paraId="2FEB8CCC" w14:textId="77777777" w:rsidR="003967CD" w:rsidRPr="0057697F" w:rsidRDefault="003967CD">
      <w:pPr>
        <w:rPr>
          <w:rFonts w:asciiTheme="minorHAnsi" w:hAnsiTheme="minorHAnsi" w:cstheme="minorHAnsi"/>
        </w:rPr>
      </w:pPr>
      <w:bookmarkStart w:id="0" w:name="_GoBack"/>
      <w:bookmarkEnd w:id="0"/>
    </w:p>
    <w:p w14:paraId="4AE073A5" w14:textId="58430398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Home address:   </w:t>
      </w:r>
    </w:p>
    <w:p w14:paraId="4AE073A6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</w:p>
    <w:p w14:paraId="4AE073A7" w14:textId="77777777" w:rsidR="00B54B43" w:rsidRPr="0057697F" w:rsidRDefault="00B54B43">
      <w:pPr>
        <w:rPr>
          <w:rFonts w:asciiTheme="minorHAnsi" w:hAnsiTheme="minorHAnsi" w:cstheme="minorHAnsi"/>
          <w:b/>
          <w:bCs/>
        </w:rPr>
      </w:pPr>
    </w:p>
    <w:p w14:paraId="4AE073A8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</w:p>
    <w:p w14:paraId="4AE073A9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>Post Code:</w:t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  <w:t>Telephone Number:</w:t>
      </w:r>
    </w:p>
    <w:p w14:paraId="4AE073AA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</w:p>
    <w:p w14:paraId="4AE073AB" w14:textId="77777777" w:rsidR="005952F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Have you already tried to resolve this complaint </w:t>
      </w:r>
      <w:r w:rsidR="005952FD" w:rsidRPr="0057697F">
        <w:rPr>
          <w:rFonts w:asciiTheme="minorHAnsi" w:hAnsiTheme="minorHAnsi" w:cstheme="minorHAnsi"/>
          <w:b/>
          <w:bCs/>
        </w:rPr>
        <w:t>verbally</w:t>
      </w:r>
      <w:r w:rsidRPr="0057697F">
        <w:rPr>
          <w:rFonts w:asciiTheme="minorHAnsi" w:hAnsiTheme="minorHAnsi" w:cstheme="minorHAnsi"/>
          <w:b/>
          <w:bCs/>
        </w:rPr>
        <w:t xml:space="preserve">?  </w:t>
      </w:r>
    </w:p>
    <w:p w14:paraId="4AE073AC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  <w:b/>
          <w:bCs/>
        </w:rPr>
        <w:t xml:space="preserve">Yes/No </w:t>
      </w:r>
      <w:r w:rsidRPr="0057697F">
        <w:rPr>
          <w:rFonts w:asciiTheme="minorHAnsi" w:hAnsiTheme="minorHAnsi" w:cstheme="minorHAnsi"/>
        </w:rPr>
        <w:t>(Please indicate)</w:t>
      </w:r>
    </w:p>
    <w:p w14:paraId="4AE073AD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</w:rPr>
        <w:t>___________________________________</w:t>
      </w:r>
      <w:r w:rsidR="00D45B6C" w:rsidRPr="0057697F">
        <w:rPr>
          <w:rFonts w:asciiTheme="minorHAnsi" w:hAnsiTheme="minorHAnsi" w:cstheme="minorHAnsi"/>
        </w:rPr>
        <w:t>________________________</w:t>
      </w:r>
    </w:p>
    <w:p w14:paraId="4AE073AE" w14:textId="77777777" w:rsidR="00D45B6C" w:rsidRPr="0057697F" w:rsidRDefault="00D45B6C">
      <w:pPr>
        <w:rPr>
          <w:rFonts w:asciiTheme="minorHAnsi" w:hAnsiTheme="minorHAnsi" w:cstheme="minorHAnsi"/>
          <w:b/>
          <w:bCs/>
        </w:rPr>
      </w:pPr>
    </w:p>
    <w:p w14:paraId="4AE073AF" w14:textId="03F4F514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By completing this </w:t>
      </w:r>
      <w:r w:rsidR="00593309" w:rsidRPr="0057697F">
        <w:rPr>
          <w:rFonts w:asciiTheme="minorHAnsi" w:hAnsiTheme="minorHAnsi" w:cstheme="minorHAnsi"/>
          <w:b/>
          <w:bCs/>
        </w:rPr>
        <w:t>form,</w:t>
      </w:r>
      <w:r w:rsidRPr="0057697F">
        <w:rPr>
          <w:rFonts w:asciiTheme="minorHAnsi" w:hAnsiTheme="minorHAnsi" w:cstheme="minorHAnsi"/>
          <w:b/>
          <w:bCs/>
        </w:rPr>
        <w:t xml:space="preserve"> you are making a </w:t>
      </w:r>
      <w:r w:rsidR="005952FD" w:rsidRPr="0057697F">
        <w:rPr>
          <w:rFonts w:asciiTheme="minorHAnsi" w:hAnsiTheme="minorHAnsi" w:cstheme="minorHAnsi"/>
          <w:b/>
          <w:bCs/>
        </w:rPr>
        <w:t>written</w:t>
      </w:r>
      <w:r w:rsidRPr="0057697F">
        <w:rPr>
          <w:rFonts w:asciiTheme="minorHAnsi" w:hAnsiTheme="minorHAnsi" w:cstheme="minorHAnsi"/>
          <w:b/>
          <w:bCs/>
        </w:rPr>
        <w:t xml:space="preserve"> complaint, which will</w:t>
      </w:r>
      <w:r w:rsidR="007D7997">
        <w:rPr>
          <w:rFonts w:asciiTheme="minorHAnsi" w:hAnsiTheme="minorHAnsi" w:cstheme="minorHAnsi"/>
          <w:b/>
          <w:bCs/>
        </w:rPr>
        <w:t xml:space="preserve"> be investigated by a member of the College Leadership Team and logged by the Quality </w:t>
      </w:r>
      <w:r w:rsidR="00FC4FFB">
        <w:rPr>
          <w:rFonts w:asciiTheme="minorHAnsi" w:hAnsiTheme="minorHAnsi" w:cstheme="minorHAnsi"/>
          <w:b/>
          <w:bCs/>
        </w:rPr>
        <w:t>and Compliance</w:t>
      </w:r>
      <w:r w:rsidR="007D7997">
        <w:rPr>
          <w:rFonts w:asciiTheme="minorHAnsi" w:hAnsiTheme="minorHAnsi" w:cstheme="minorHAnsi"/>
          <w:b/>
          <w:bCs/>
        </w:rPr>
        <w:t xml:space="preserve"> Manager</w:t>
      </w:r>
      <w:r w:rsidR="00565C8D" w:rsidRPr="0057697F">
        <w:rPr>
          <w:rFonts w:asciiTheme="minorHAnsi" w:hAnsiTheme="minorHAnsi" w:cstheme="minorHAnsi"/>
          <w:b/>
          <w:bCs/>
        </w:rPr>
        <w:t>.</w:t>
      </w:r>
    </w:p>
    <w:p w14:paraId="4AE073B0" w14:textId="77777777" w:rsidR="000B00CD" w:rsidRPr="0057697F" w:rsidRDefault="000B00CD">
      <w:pPr>
        <w:rPr>
          <w:rFonts w:asciiTheme="minorHAnsi" w:hAnsiTheme="minorHAnsi" w:cstheme="minorHAnsi"/>
          <w:b/>
          <w:bCs/>
          <w:sz w:val="16"/>
        </w:rPr>
      </w:pPr>
    </w:p>
    <w:p w14:paraId="4AE073B1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Nature of complaint: </w:t>
      </w:r>
    </w:p>
    <w:p w14:paraId="4AE073B2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</w:rPr>
        <w:t>(You should include details of date(s), time, place and people involved and highlight exactly why you are making a complaint)</w:t>
      </w:r>
    </w:p>
    <w:p w14:paraId="4AE073B3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4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5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6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7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4AE073B8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4AE073B9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5915B475" w14:textId="30B8E31E" w:rsidR="00FC4FFB" w:rsidRDefault="00FC4FFB">
      <w:pPr>
        <w:rPr>
          <w:rFonts w:asciiTheme="minorHAnsi" w:hAnsiTheme="minorHAnsi" w:cstheme="minorHAnsi"/>
          <w:b/>
          <w:bCs/>
          <w:sz w:val="22"/>
        </w:rPr>
      </w:pPr>
    </w:p>
    <w:p w14:paraId="4AE073BB" w14:textId="77777777" w:rsidR="000B00CD" w:rsidRPr="0057697F" w:rsidRDefault="000B00CD">
      <w:pPr>
        <w:rPr>
          <w:rFonts w:asciiTheme="minorHAnsi" w:hAnsiTheme="minorHAnsi" w:cstheme="minorHAnsi"/>
          <w:b/>
          <w:bCs/>
          <w:sz w:val="22"/>
        </w:rPr>
      </w:pPr>
    </w:p>
    <w:p w14:paraId="4AE073BC" w14:textId="77777777" w:rsidR="000B00CD" w:rsidRPr="0057697F" w:rsidRDefault="000B00CD">
      <w:pPr>
        <w:rPr>
          <w:rFonts w:asciiTheme="minorHAnsi" w:hAnsiTheme="minorHAnsi" w:cstheme="minorHAnsi"/>
          <w:b/>
          <w:bCs/>
          <w:sz w:val="22"/>
        </w:rPr>
      </w:pPr>
    </w:p>
    <w:p w14:paraId="4AE073BD" w14:textId="42218C2A" w:rsidR="000B00CD" w:rsidRPr="0057697F" w:rsidRDefault="000B00CD">
      <w:pPr>
        <w:pBdr>
          <w:bottom w:val="single" w:sz="12" w:space="1" w:color="auto"/>
        </w:pBdr>
        <w:rPr>
          <w:rFonts w:asciiTheme="minorHAnsi" w:hAnsiTheme="minorHAnsi" w:cstheme="minorHAnsi"/>
          <w:sz w:val="18"/>
        </w:rPr>
      </w:pPr>
      <w:r w:rsidRPr="0057697F"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D45B6C" w:rsidRPr="0057697F">
        <w:rPr>
          <w:rFonts w:asciiTheme="minorHAnsi" w:hAnsiTheme="minorHAnsi" w:cstheme="minorHAnsi"/>
          <w:sz w:val="22"/>
        </w:rPr>
        <w:t xml:space="preserve">        </w:t>
      </w:r>
      <w:r w:rsidRPr="0057697F">
        <w:rPr>
          <w:rFonts w:asciiTheme="minorHAnsi" w:hAnsiTheme="minorHAnsi" w:cstheme="minorHAnsi"/>
          <w:sz w:val="22"/>
        </w:rPr>
        <w:t xml:space="preserve">Please continue </w:t>
      </w:r>
      <w:r w:rsidR="003967CD">
        <w:rPr>
          <w:rFonts w:asciiTheme="minorHAnsi" w:hAnsiTheme="minorHAnsi" w:cstheme="minorHAnsi"/>
          <w:sz w:val="22"/>
        </w:rPr>
        <w:t>to write as this box will expand</w:t>
      </w:r>
      <w:r w:rsidRPr="0057697F">
        <w:rPr>
          <w:rFonts w:asciiTheme="minorHAnsi" w:hAnsiTheme="minorHAnsi" w:cstheme="minorHAnsi"/>
          <w:sz w:val="22"/>
        </w:rPr>
        <w:t xml:space="preserve"> </w:t>
      </w:r>
      <w:r w:rsidRPr="0057697F">
        <w:rPr>
          <w:rFonts w:asciiTheme="minorHAnsi" w:hAnsiTheme="minorHAnsi" w:cstheme="minorHAnsi"/>
          <w:sz w:val="22"/>
        </w:rPr>
        <w:sym w:font="Wingdings" w:char="F0E0"/>
      </w:r>
    </w:p>
    <w:p w14:paraId="4AE073BE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BF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  <w:b/>
          <w:bCs/>
        </w:rPr>
        <w:t>Desired outcome</w:t>
      </w:r>
      <w:r w:rsidRPr="0057697F">
        <w:rPr>
          <w:rFonts w:asciiTheme="minorHAnsi" w:hAnsiTheme="minorHAnsi" w:cstheme="minorHAnsi"/>
        </w:rPr>
        <w:t>:  (What would you like to happen as a result of your complaint?)</w:t>
      </w:r>
    </w:p>
    <w:p w14:paraId="4AE073C0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C1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C2" w14:textId="58BBEDC5" w:rsidR="000B00CD" w:rsidRDefault="000B00CD">
      <w:pPr>
        <w:rPr>
          <w:rFonts w:asciiTheme="minorHAnsi" w:hAnsiTheme="minorHAnsi" w:cstheme="minorHAnsi"/>
        </w:rPr>
      </w:pPr>
    </w:p>
    <w:p w14:paraId="3C9D885E" w14:textId="1C0AF137" w:rsidR="00FC4FFB" w:rsidRDefault="00FC4FFB">
      <w:pPr>
        <w:rPr>
          <w:rFonts w:asciiTheme="minorHAnsi" w:hAnsiTheme="minorHAnsi" w:cstheme="minorHAnsi"/>
        </w:rPr>
      </w:pPr>
    </w:p>
    <w:p w14:paraId="53A85E2D" w14:textId="77777777" w:rsidR="003967CD" w:rsidRPr="0057697F" w:rsidRDefault="003967CD">
      <w:pPr>
        <w:rPr>
          <w:rFonts w:asciiTheme="minorHAnsi" w:hAnsiTheme="minorHAnsi" w:cstheme="minorHAnsi"/>
        </w:rPr>
      </w:pPr>
    </w:p>
    <w:p w14:paraId="4AE073C3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C4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</w:rPr>
        <w:t>Signed:</w:t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  <w:t>Date:</w:t>
      </w:r>
    </w:p>
    <w:p w14:paraId="4AE073C5" w14:textId="77777777" w:rsidR="001D1D87" w:rsidRPr="0057697F" w:rsidRDefault="001D1D87">
      <w:pPr>
        <w:pStyle w:val="Heading3"/>
        <w:jc w:val="left"/>
        <w:rPr>
          <w:rFonts w:asciiTheme="minorHAnsi" w:hAnsiTheme="minorHAnsi" w:cstheme="minorHAnsi"/>
          <w:sz w:val="22"/>
        </w:rPr>
      </w:pPr>
    </w:p>
    <w:p w14:paraId="4AE073C7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sectPr w:rsidR="00D45B6C" w:rsidRPr="0057697F" w:rsidSect="00E816B2">
      <w:footerReference w:type="default" r:id="rId12"/>
      <w:pgSz w:w="11906" w:h="16838" w:code="9"/>
      <w:pgMar w:top="1134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6D4B" w14:textId="77777777" w:rsidR="001C3C20" w:rsidRDefault="001C3C20">
      <w:r>
        <w:separator/>
      </w:r>
    </w:p>
  </w:endnote>
  <w:endnote w:type="continuationSeparator" w:id="0">
    <w:p w14:paraId="5A11DB0B" w14:textId="77777777" w:rsidR="001C3C20" w:rsidRDefault="001C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73D2" w14:textId="1786CE31" w:rsidR="003F022F" w:rsidRDefault="00E60DB1">
    <w:pPr>
      <w:jc w:val="both"/>
      <w:rPr>
        <w:rStyle w:val="PageNumber"/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Teaching, Learning and Performance August 2020</w:t>
    </w:r>
    <w:r w:rsidR="0057697F">
      <w:rPr>
        <w:rFonts w:asciiTheme="minorHAnsi" w:hAnsiTheme="minorHAnsi" w:cstheme="minorHAnsi"/>
        <w:lang w:val="en-US"/>
      </w:rPr>
      <w:t xml:space="preserve">                                </w:t>
    </w:r>
    <w:r w:rsidR="003F022F" w:rsidRPr="0057697F">
      <w:rPr>
        <w:rStyle w:val="PageNumber"/>
        <w:rFonts w:asciiTheme="minorHAnsi" w:hAnsiTheme="minorHAnsi" w:cstheme="minorHAnsi"/>
      </w:rPr>
      <w:tab/>
      <w:t xml:space="preserve">               </w:t>
    </w:r>
    <w:r w:rsidR="003F022F" w:rsidRPr="0057697F">
      <w:rPr>
        <w:rStyle w:val="PageNumber"/>
        <w:rFonts w:asciiTheme="minorHAnsi" w:hAnsiTheme="minorHAnsi" w:cstheme="minorHAnsi"/>
        <w:lang w:val="en-US"/>
      </w:rPr>
      <w:t xml:space="preserve">Page 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begin"/>
    </w:r>
    <w:r w:rsidR="003F022F" w:rsidRPr="0057697F">
      <w:rPr>
        <w:rStyle w:val="PageNumber"/>
        <w:rFonts w:asciiTheme="minorHAnsi" w:hAnsiTheme="minorHAnsi" w:cstheme="minorHAnsi"/>
        <w:lang w:val="en-US"/>
      </w:rPr>
      <w:instrText xml:space="preserve"> PAGE </w:instrTex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separate"/>
    </w:r>
    <w:r w:rsidR="007F659E">
      <w:rPr>
        <w:rStyle w:val="PageNumber"/>
        <w:rFonts w:asciiTheme="minorHAnsi" w:hAnsiTheme="minorHAnsi" w:cstheme="minorHAnsi"/>
        <w:noProof/>
        <w:lang w:val="en-US"/>
      </w:rPr>
      <w:t>1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end"/>
    </w:r>
    <w:r w:rsidR="003F022F" w:rsidRPr="0057697F">
      <w:rPr>
        <w:rStyle w:val="PageNumber"/>
        <w:rFonts w:asciiTheme="minorHAnsi" w:hAnsiTheme="minorHAnsi" w:cstheme="minorHAnsi"/>
        <w:lang w:val="en-US"/>
      </w:rPr>
      <w:t xml:space="preserve"> of 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begin"/>
    </w:r>
    <w:r w:rsidR="003F022F" w:rsidRPr="0057697F">
      <w:rPr>
        <w:rStyle w:val="PageNumber"/>
        <w:rFonts w:asciiTheme="minorHAnsi" w:hAnsiTheme="minorHAnsi" w:cstheme="minorHAnsi"/>
        <w:lang w:val="en-US"/>
      </w:rPr>
      <w:instrText xml:space="preserve"> NUMPAGES </w:instrTex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separate"/>
    </w:r>
    <w:r w:rsidR="007F659E">
      <w:rPr>
        <w:rStyle w:val="PageNumber"/>
        <w:rFonts w:asciiTheme="minorHAnsi" w:hAnsiTheme="minorHAnsi" w:cstheme="minorHAnsi"/>
        <w:noProof/>
        <w:lang w:val="en-US"/>
      </w:rPr>
      <w:t>5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end"/>
    </w:r>
  </w:p>
  <w:p w14:paraId="48EB51A5" w14:textId="77777777" w:rsidR="00F363EF" w:rsidRPr="0057697F" w:rsidRDefault="00F363EF">
    <w:pPr>
      <w:jc w:val="both"/>
      <w:rPr>
        <w:rStyle w:val="PageNumber"/>
        <w:rFonts w:asciiTheme="minorHAnsi" w:hAnsiTheme="minorHAnsi" w:cstheme="minorHAnsi"/>
        <w:lang w:val="en-US"/>
      </w:rPr>
    </w:pPr>
  </w:p>
  <w:p w14:paraId="251CF722" w14:textId="77777777" w:rsidR="003967CD" w:rsidRPr="003967CD" w:rsidRDefault="003967CD" w:rsidP="003967CD">
    <w:pPr>
      <w:pStyle w:val="Heading3"/>
      <w:jc w:val="left"/>
      <w:rPr>
        <w:rFonts w:asciiTheme="minorHAnsi" w:hAnsiTheme="minorHAnsi" w:cstheme="minorHAnsi"/>
        <w:b w:val="0"/>
        <w:bCs w:val="0"/>
        <w:i w:val="0"/>
        <w:iCs w:val="0"/>
        <w:sz w:val="24"/>
        <w:lang w:val="en-US"/>
      </w:rPr>
    </w:pPr>
    <w:r w:rsidRPr="003967CD">
      <w:rPr>
        <w:rFonts w:asciiTheme="minorHAnsi" w:hAnsiTheme="minorHAnsi" w:cstheme="minorHAnsi"/>
        <w:b w:val="0"/>
        <w:bCs w:val="0"/>
        <w:i w:val="0"/>
        <w:iCs w:val="0"/>
        <w:sz w:val="24"/>
        <w:lang w:val="en-US"/>
      </w:rPr>
      <w:t>Please return this form to the Quality and Compliance Manager, Exeter College, Hele Road, Exeter EX4 4JS</w:t>
    </w:r>
  </w:p>
  <w:p w14:paraId="4AE073D3" w14:textId="77777777" w:rsidR="003F022F" w:rsidRPr="00F363EF" w:rsidRDefault="003F022F">
    <w:pPr>
      <w:pStyle w:val="Foo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3017" w14:textId="77777777" w:rsidR="001C3C20" w:rsidRDefault="001C3C20">
      <w:r>
        <w:separator/>
      </w:r>
    </w:p>
  </w:footnote>
  <w:footnote w:type="continuationSeparator" w:id="0">
    <w:p w14:paraId="1236FA37" w14:textId="77777777" w:rsidR="001C3C20" w:rsidRDefault="001C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2F10"/>
    <w:multiLevelType w:val="multilevel"/>
    <w:tmpl w:val="2420316E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" w15:restartNumberingAfterBreak="0">
    <w:nsid w:val="13222429"/>
    <w:multiLevelType w:val="hybridMultilevel"/>
    <w:tmpl w:val="F86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77CB7"/>
    <w:multiLevelType w:val="hybridMultilevel"/>
    <w:tmpl w:val="73805C5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6172550"/>
    <w:multiLevelType w:val="multilevel"/>
    <w:tmpl w:val="2D8E0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4" w15:restartNumberingAfterBreak="0">
    <w:nsid w:val="1A6000BC"/>
    <w:multiLevelType w:val="multilevel"/>
    <w:tmpl w:val="A1F6F7C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5" w15:restartNumberingAfterBreak="0">
    <w:nsid w:val="1DF270F9"/>
    <w:multiLevelType w:val="hybridMultilevel"/>
    <w:tmpl w:val="A6DE41B0"/>
    <w:lvl w:ilvl="0" w:tplc="329C112E">
      <w:start w:val="1"/>
      <w:numFmt w:val="bullet"/>
      <w:lvlText w:val=""/>
      <w:lvlJc w:val="left"/>
      <w:pPr>
        <w:tabs>
          <w:tab w:val="num" w:pos="360"/>
        </w:tabs>
        <w:ind w:left="131" w:hanging="13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507591"/>
    <w:multiLevelType w:val="multilevel"/>
    <w:tmpl w:val="2420316E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7" w15:restartNumberingAfterBreak="0">
    <w:nsid w:val="31FA7FBC"/>
    <w:multiLevelType w:val="hybridMultilevel"/>
    <w:tmpl w:val="48740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726CF"/>
    <w:multiLevelType w:val="multilevel"/>
    <w:tmpl w:val="2420316E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9" w15:restartNumberingAfterBreak="0">
    <w:nsid w:val="38A017C6"/>
    <w:multiLevelType w:val="multilevel"/>
    <w:tmpl w:val="A6DE41B0"/>
    <w:lvl w:ilvl="0">
      <w:start w:val="1"/>
      <w:numFmt w:val="bullet"/>
      <w:lvlText w:val=""/>
      <w:lvlJc w:val="left"/>
      <w:pPr>
        <w:tabs>
          <w:tab w:val="num" w:pos="360"/>
        </w:tabs>
        <w:ind w:left="131" w:hanging="1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BE212BF"/>
    <w:multiLevelType w:val="multilevel"/>
    <w:tmpl w:val="94668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1D06ED"/>
    <w:multiLevelType w:val="hybridMultilevel"/>
    <w:tmpl w:val="E758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4BA4"/>
    <w:multiLevelType w:val="hybridMultilevel"/>
    <w:tmpl w:val="23561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E769F"/>
    <w:multiLevelType w:val="hybridMultilevel"/>
    <w:tmpl w:val="ED22F242"/>
    <w:lvl w:ilvl="0" w:tplc="FB6C1F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BF7610"/>
    <w:multiLevelType w:val="multilevel"/>
    <w:tmpl w:val="4E36002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5" w15:restartNumberingAfterBreak="0">
    <w:nsid w:val="527B0ED4"/>
    <w:multiLevelType w:val="multilevel"/>
    <w:tmpl w:val="305A5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70"/>
        </w:tabs>
        <w:ind w:left="17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16" w15:restartNumberingAfterBreak="0">
    <w:nsid w:val="578262D5"/>
    <w:multiLevelType w:val="multilevel"/>
    <w:tmpl w:val="8EE2ED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17" w15:restartNumberingAfterBreak="0">
    <w:nsid w:val="68444BC4"/>
    <w:multiLevelType w:val="hybridMultilevel"/>
    <w:tmpl w:val="E18E9632"/>
    <w:lvl w:ilvl="0" w:tplc="FFD093B2">
      <w:start w:val="1"/>
      <w:numFmt w:val="bullet"/>
      <w:lvlText w:val="-"/>
      <w:lvlJc w:val="left"/>
      <w:pPr>
        <w:tabs>
          <w:tab w:val="num" w:pos="700"/>
        </w:tabs>
        <w:ind w:left="700" w:hanging="4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2321"/>
    <w:multiLevelType w:val="multilevel"/>
    <w:tmpl w:val="6E4E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75"/>
    <w:rsid w:val="00011742"/>
    <w:rsid w:val="00017949"/>
    <w:rsid w:val="00021934"/>
    <w:rsid w:val="00083A78"/>
    <w:rsid w:val="000A63C1"/>
    <w:rsid w:val="000B00CD"/>
    <w:rsid w:val="000B2E55"/>
    <w:rsid w:val="0010206D"/>
    <w:rsid w:val="00127F06"/>
    <w:rsid w:val="001375F1"/>
    <w:rsid w:val="00146F12"/>
    <w:rsid w:val="00161591"/>
    <w:rsid w:val="0017413A"/>
    <w:rsid w:val="001862E9"/>
    <w:rsid w:val="001C3C20"/>
    <w:rsid w:val="001D1D87"/>
    <w:rsid w:val="001F0911"/>
    <w:rsid w:val="001F7825"/>
    <w:rsid w:val="00205495"/>
    <w:rsid w:val="002109BC"/>
    <w:rsid w:val="00240BD0"/>
    <w:rsid w:val="00251537"/>
    <w:rsid w:val="00260BF8"/>
    <w:rsid w:val="00284A47"/>
    <w:rsid w:val="00297529"/>
    <w:rsid w:val="002B63F5"/>
    <w:rsid w:val="002C71A0"/>
    <w:rsid w:val="002E3473"/>
    <w:rsid w:val="00322C90"/>
    <w:rsid w:val="003573BE"/>
    <w:rsid w:val="00392C1D"/>
    <w:rsid w:val="003967CD"/>
    <w:rsid w:val="003E67ED"/>
    <w:rsid w:val="003F022F"/>
    <w:rsid w:val="00416E9D"/>
    <w:rsid w:val="004211B8"/>
    <w:rsid w:val="00430A43"/>
    <w:rsid w:val="004317ED"/>
    <w:rsid w:val="0043340B"/>
    <w:rsid w:val="00440108"/>
    <w:rsid w:val="00447FD2"/>
    <w:rsid w:val="0045411F"/>
    <w:rsid w:val="00482CBD"/>
    <w:rsid w:val="004B32A1"/>
    <w:rsid w:val="004C46B2"/>
    <w:rsid w:val="004E184C"/>
    <w:rsid w:val="004F455F"/>
    <w:rsid w:val="00505F3D"/>
    <w:rsid w:val="00526CD4"/>
    <w:rsid w:val="00543012"/>
    <w:rsid w:val="0056056A"/>
    <w:rsid w:val="00565C8D"/>
    <w:rsid w:val="0057414C"/>
    <w:rsid w:val="0057697F"/>
    <w:rsid w:val="00576E22"/>
    <w:rsid w:val="00593309"/>
    <w:rsid w:val="005952FD"/>
    <w:rsid w:val="005A0521"/>
    <w:rsid w:val="005A2F7E"/>
    <w:rsid w:val="005B5930"/>
    <w:rsid w:val="005D6B37"/>
    <w:rsid w:val="005F260A"/>
    <w:rsid w:val="005F572E"/>
    <w:rsid w:val="006049F3"/>
    <w:rsid w:val="0060522F"/>
    <w:rsid w:val="006165F9"/>
    <w:rsid w:val="0064079E"/>
    <w:rsid w:val="006425FA"/>
    <w:rsid w:val="0068295D"/>
    <w:rsid w:val="00686B60"/>
    <w:rsid w:val="006A12A5"/>
    <w:rsid w:val="006E3BCE"/>
    <w:rsid w:val="00723ED9"/>
    <w:rsid w:val="007476E9"/>
    <w:rsid w:val="00751B9A"/>
    <w:rsid w:val="00756FE2"/>
    <w:rsid w:val="00783B09"/>
    <w:rsid w:val="007A0B2A"/>
    <w:rsid w:val="007D6736"/>
    <w:rsid w:val="007D7997"/>
    <w:rsid w:val="007F659E"/>
    <w:rsid w:val="008209AB"/>
    <w:rsid w:val="00820D84"/>
    <w:rsid w:val="00823899"/>
    <w:rsid w:val="0087145A"/>
    <w:rsid w:val="00883E3F"/>
    <w:rsid w:val="008847A8"/>
    <w:rsid w:val="00894F4D"/>
    <w:rsid w:val="008B090E"/>
    <w:rsid w:val="00911A0D"/>
    <w:rsid w:val="00917647"/>
    <w:rsid w:val="00950C70"/>
    <w:rsid w:val="00964058"/>
    <w:rsid w:val="009A67F3"/>
    <w:rsid w:val="009A7906"/>
    <w:rsid w:val="009B2AAA"/>
    <w:rsid w:val="00A32243"/>
    <w:rsid w:val="00A87286"/>
    <w:rsid w:val="00AB57F7"/>
    <w:rsid w:val="00AE3237"/>
    <w:rsid w:val="00AE7891"/>
    <w:rsid w:val="00AF2BE9"/>
    <w:rsid w:val="00B03FF8"/>
    <w:rsid w:val="00B13556"/>
    <w:rsid w:val="00B22CF8"/>
    <w:rsid w:val="00B34AC1"/>
    <w:rsid w:val="00B5136B"/>
    <w:rsid w:val="00B540AD"/>
    <w:rsid w:val="00B54B43"/>
    <w:rsid w:val="00B80BFD"/>
    <w:rsid w:val="00BB16FC"/>
    <w:rsid w:val="00BD38EA"/>
    <w:rsid w:val="00BF0FA6"/>
    <w:rsid w:val="00BF7A0E"/>
    <w:rsid w:val="00C3452D"/>
    <w:rsid w:val="00C41C2A"/>
    <w:rsid w:val="00C656DB"/>
    <w:rsid w:val="00C70473"/>
    <w:rsid w:val="00C81C6A"/>
    <w:rsid w:val="00CB1226"/>
    <w:rsid w:val="00D162CA"/>
    <w:rsid w:val="00D23A88"/>
    <w:rsid w:val="00D45B6C"/>
    <w:rsid w:val="00D96A22"/>
    <w:rsid w:val="00DB6895"/>
    <w:rsid w:val="00DC2D30"/>
    <w:rsid w:val="00DE0F7A"/>
    <w:rsid w:val="00DE331C"/>
    <w:rsid w:val="00DF214F"/>
    <w:rsid w:val="00DF4233"/>
    <w:rsid w:val="00E60DB1"/>
    <w:rsid w:val="00E816B2"/>
    <w:rsid w:val="00E8252A"/>
    <w:rsid w:val="00E917D8"/>
    <w:rsid w:val="00E9504A"/>
    <w:rsid w:val="00EC6B32"/>
    <w:rsid w:val="00ED4111"/>
    <w:rsid w:val="00EE4533"/>
    <w:rsid w:val="00EE5E12"/>
    <w:rsid w:val="00EE6228"/>
    <w:rsid w:val="00EE6C92"/>
    <w:rsid w:val="00EF78B8"/>
    <w:rsid w:val="00F10D5D"/>
    <w:rsid w:val="00F363EF"/>
    <w:rsid w:val="00F70C02"/>
    <w:rsid w:val="00F93EB7"/>
    <w:rsid w:val="00FC4FFB"/>
    <w:rsid w:val="00FD261C"/>
    <w:rsid w:val="00FD6C7D"/>
    <w:rsid w:val="00FE2F75"/>
    <w:rsid w:val="00FE621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E07331"/>
  <w15:docId w15:val="{A179C800-7B35-43CD-8522-518B02CD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16B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816B2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816B2"/>
    <w:pPr>
      <w:keepNext/>
      <w:jc w:val="center"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qFormat/>
    <w:rsid w:val="00E816B2"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16B2"/>
    <w:pPr>
      <w:jc w:val="center"/>
    </w:pPr>
    <w:rPr>
      <w:u w:val="single"/>
    </w:rPr>
  </w:style>
  <w:style w:type="paragraph" w:styleId="Header">
    <w:name w:val="header"/>
    <w:basedOn w:val="Normal"/>
    <w:rsid w:val="00E816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16B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816B2"/>
    <w:pPr>
      <w:ind w:left="1440" w:hanging="720"/>
      <w:jc w:val="both"/>
    </w:pPr>
    <w:rPr>
      <w:sz w:val="18"/>
    </w:rPr>
  </w:style>
  <w:style w:type="paragraph" w:styleId="BodyTextIndent2">
    <w:name w:val="Body Text Indent 2"/>
    <w:basedOn w:val="Normal"/>
    <w:rsid w:val="00E816B2"/>
    <w:pPr>
      <w:ind w:hanging="540"/>
      <w:jc w:val="both"/>
    </w:pPr>
    <w:rPr>
      <w:sz w:val="18"/>
    </w:rPr>
  </w:style>
  <w:style w:type="character" w:styleId="PageNumber">
    <w:name w:val="page number"/>
    <w:basedOn w:val="DefaultParagraphFont"/>
    <w:rsid w:val="00E816B2"/>
  </w:style>
  <w:style w:type="character" w:styleId="Hyperlink">
    <w:name w:val="Hyperlink"/>
    <w:basedOn w:val="DefaultParagraphFont"/>
    <w:uiPriority w:val="99"/>
    <w:semiHidden/>
    <w:unhideWhenUsed/>
    <w:rsid w:val="004C46B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F12"/>
    <w:pPr>
      <w:ind w:left="720"/>
      <w:contextualSpacing/>
    </w:pPr>
  </w:style>
  <w:style w:type="paragraph" w:styleId="Revision">
    <w:name w:val="Revision"/>
    <w:hidden/>
    <w:uiPriority w:val="99"/>
    <w:semiHidden/>
    <w:rsid w:val="00DF214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F2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21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19E6E2AE8C49869C65DA2554E395" ma:contentTypeVersion="8" ma:contentTypeDescription="Create a new document." ma:contentTypeScope="" ma:versionID="76f250ed0399c163a12794b961034b44">
  <xsd:schema xmlns:xsd="http://www.w3.org/2001/XMLSchema" xmlns:xs="http://www.w3.org/2001/XMLSchema" xmlns:p="http://schemas.microsoft.com/office/2006/metadata/properties" xmlns:ns2="b600fd36-a1c8-46a4-b9ff-1f52e709097f" xmlns:ns3="eb75ad77-f702-407d-b824-d5f02f51ccf0" targetNamespace="http://schemas.microsoft.com/office/2006/metadata/properties" ma:root="true" ma:fieldsID="5834d3aed62e79bafb401b7b955031b7" ns2:_="" ns3:_="">
    <xsd:import namespace="b600fd36-a1c8-46a4-b9ff-1f52e709097f"/>
    <xsd:import namespace="eb75ad77-f702-407d-b824-d5f02f51c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fd36-a1c8-46a4-b9ff-1f52e709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ad77-f702-407d-b824-d5f02f51c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37D9-026A-4AE9-A6A4-1ECAF0902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51D68-7764-4C34-89FC-7F72601A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fd36-a1c8-46a4-b9ff-1f52e709097f"/>
    <ds:schemaRef ds:uri="eb75ad77-f702-407d-b824-d5f02f51c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B0A04-7E67-4A76-B35F-38DCFEE6ACBA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e840265-8792-4959-bc2f-b81d7ea5014f"/>
  </ds:schemaRefs>
</ds:datastoreItem>
</file>

<file path=customXml/itemProps4.xml><?xml version="1.0" encoding="utf-8"?>
<ds:datastoreItem xmlns:ds="http://schemas.openxmlformats.org/officeDocument/2006/customXml" ds:itemID="{1F668A01-E1D5-48DE-94C3-A988267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dure</vt:lpstr>
    </vt:vector>
  </TitlesOfParts>
  <Company>Exeter Colleg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</dc:title>
  <dc:subject/>
  <dc:creator>lesleysharratt</dc:creator>
  <cp:keywords/>
  <dc:description/>
  <cp:lastModifiedBy>Martina Esser</cp:lastModifiedBy>
  <cp:revision>3</cp:revision>
  <cp:lastPrinted>2010-09-15T14:50:00Z</cp:lastPrinted>
  <dcterms:created xsi:type="dcterms:W3CDTF">2020-08-26T13:44:00Z</dcterms:created>
  <dcterms:modified xsi:type="dcterms:W3CDTF">2020-08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19E6E2AE8C49869C65DA2554E395</vt:lpwstr>
  </property>
</Properties>
</file>